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82FB" w14:textId="77777777" w:rsidR="008962DE" w:rsidRPr="008962DE" w:rsidRDefault="00747530" w:rsidP="00574A4D">
      <w:pPr>
        <w:tabs>
          <w:tab w:val="left" w:pos="284"/>
        </w:tabs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>Зачетная</w:t>
      </w:r>
      <w:r w:rsidR="008962DE" w:rsidRPr="008962DE"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работ</w:t>
      </w:r>
      <w:r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>а</w:t>
      </w:r>
    </w:p>
    <w:p w14:paraId="54DEB79E" w14:textId="5B27DC85" w:rsidR="008962DE" w:rsidRPr="00724D4A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исциплина </w:t>
      </w:r>
      <w:r w:rsidR="00221348">
        <w:rPr>
          <w:rFonts w:ascii="Calibri" w:eastAsia="Times New Roman" w:hAnsi="Calibri" w:cs="Calibri"/>
          <w:b/>
          <w:bCs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пьютерная графика</w:t>
      </w:r>
    </w:p>
    <w:p w14:paraId="7F36F978" w14:textId="34C28DF6" w:rsidR="00537857" w:rsidRPr="00537857" w:rsidRDefault="00537857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3785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та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id w:val="-316888812"/>
          <w:placeholder>
            <w:docPart w:val="DefaultPlaceholder_-1854013440"/>
          </w:placeholder>
          <w:text/>
        </w:sdtPr>
        <w:sdtEndPr/>
        <w:sdtContent>
          <w:r w:rsidR="00221348"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17.01.2022</w:t>
          </w:r>
        </w:sdtContent>
      </w:sdt>
    </w:p>
    <w:p w14:paraId="7B0D5EF6" w14:textId="10FA6D0C" w:rsidR="008962DE" w:rsidRP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О студента</w:t>
      </w:r>
      <w:r w:rsidR="0053785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id w:val="1073544542"/>
          <w:placeholder>
            <w:docPart w:val="DefaultPlaceholder_-1854013440"/>
          </w:placeholder>
          <w:text/>
        </w:sdtPr>
        <w:sdtEndPr/>
        <w:sdtContent>
          <w:r w:rsidR="00866BA9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bdr w:val="none" w:sz="0" w:space="0" w:color="auto" w:frame="1"/>
              <w:shd w:val="clear" w:color="auto" w:fill="FFFFFF"/>
              <w:lang w:eastAsia="ru-RU"/>
            </w:rPr>
            <w:t>Малкеров Геннадий Александрович</w:t>
          </w:r>
        </w:sdtContent>
      </w:sdt>
    </w:p>
    <w:p w14:paraId="4B00F2A3" w14:textId="58850ADF" w:rsidR="008962DE" w:rsidRPr="008962DE" w:rsidRDefault="008962DE" w:rsidP="005E6E4C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а</w:t>
      </w:r>
      <w:r w:rsidR="0053785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id w:val="-553083298"/>
          <w:placeholder>
            <w:docPart w:val="DefaultPlaceholder_-1854013440"/>
          </w:placeholder>
          <w:text/>
        </w:sdtPr>
        <w:sdtEndPr/>
        <w:sdtContent>
          <w:r w:rsidR="00866BA9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bdr w:val="none" w:sz="0" w:space="0" w:color="auto" w:frame="1"/>
              <w:shd w:val="clear" w:color="auto" w:fill="FFFFFF"/>
              <w:lang w:eastAsia="ru-RU"/>
            </w:rPr>
            <w:t>ЗБ-ПИ19-2</w:t>
          </w:r>
        </w:sdtContent>
      </w:sdt>
    </w:p>
    <w:p w14:paraId="7E692703" w14:textId="5CC01B0C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№</w:t>
      </w:r>
      <w:r w:rsidR="0053785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id w:val="-1399503638"/>
          <w:placeholder>
            <w:docPart w:val="DefaultPlaceholder_-1854013440"/>
          </w:placeholder>
          <w:text/>
        </w:sdtPr>
        <w:sdtEndPr/>
        <w:sdtContent>
          <w:r w:rsidR="00866BA9"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2</w:t>
          </w:r>
        </w:sdtContent>
      </w:sdt>
    </w:p>
    <w:p w14:paraId="230A8917" w14:textId="77777777" w:rsidR="00A3775F" w:rsidRDefault="00A377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639F984" w14:textId="1DC1A8F9" w:rsidR="008962DE" w:rsidRDefault="0079083A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</w:pP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,</w:t>
      </w:r>
      <w:r w:rsidR="00537857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id w:val="-416173341"/>
          <w:placeholder>
            <w:docPart w:val="DefaultPlaceholder_-1854013440"/>
          </w:placeholder>
          <w:text/>
        </w:sdtPr>
        <w:sdtEndPr/>
        <w:sdtContent>
          <w:r w:rsidR="00221348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bdr w:val="none" w:sz="0" w:space="0" w:color="auto" w:frame="1"/>
              <w:shd w:val="clear" w:color="auto" w:fill="FFFFFF"/>
              <w:lang w:eastAsia="ru-RU"/>
            </w:rPr>
            <w:t xml:space="preserve"> </w:t>
          </w:r>
          <w:r w:rsidR="00866BA9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bdr w:val="none" w:sz="0" w:space="0" w:color="auto" w:frame="1"/>
              <w:shd w:val="clear" w:color="auto" w:fill="FFFFFF"/>
              <w:lang w:eastAsia="ru-RU"/>
            </w:rPr>
            <w:t>Малкеров Г.А.</w:t>
          </w:r>
        </w:sdtContent>
      </w:sdt>
      <w:r w:rsidR="00537857" w:rsidRPr="00A3775F">
        <w:rPr>
          <w:rFonts w:ascii="Calibri" w:eastAsia="Times New Roman" w:hAnsi="Calibri" w:cs="Calibri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3775F">
        <w:rPr>
          <w:rFonts w:ascii="Calibri" w:eastAsia="Times New Roman" w:hAnsi="Calibri" w:cs="Calibri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казать ФИО)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с Регламентом зачета в онлайн-форме ознакомлен(а) и предупрежден(а), что наличие и/или использование мной любых посторонних источников информации, общение с другими обучающимися и иными лицами во время проведения зачета с целью получить помощь в решении задач,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невозможность подтвердить свое очное присутствие на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зачетном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вебинаре (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т.е. невозможность выхода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а видео и аудио связь по требованию преподавателя в любой момент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зачета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),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влечет за собой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призна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ние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зачет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а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есостоявшимся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, выставление в ведомость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еявк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и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, зачетная работа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при этом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не принимается.</w:t>
      </w:r>
    </w:p>
    <w:p w14:paraId="60EF4DFD" w14:textId="77777777" w:rsidR="00AC1756" w:rsidRDefault="00AC1756" w:rsidP="00AC1756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396"/>
        <w:tblW w:w="0" w:type="auto"/>
        <w:tblLook w:val="04A0" w:firstRow="1" w:lastRow="0" w:firstColumn="1" w:lastColumn="0" w:noHBand="0" w:noVBand="1"/>
      </w:tblPr>
      <w:tblGrid>
        <w:gridCol w:w="1178"/>
        <w:gridCol w:w="1340"/>
        <w:gridCol w:w="1418"/>
        <w:gridCol w:w="1275"/>
        <w:gridCol w:w="949"/>
      </w:tblGrid>
      <w:tr w:rsidR="00344A32" w14:paraId="71CA2C07" w14:textId="77777777" w:rsidTr="00344A32">
        <w:trPr>
          <w:trHeight w:val="283"/>
        </w:trPr>
        <w:tc>
          <w:tcPr>
            <w:tcW w:w="1178" w:type="dxa"/>
            <w:vMerge w:val="restart"/>
            <w:vAlign w:val="center"/>
          </w:tcPr>
          <w:p w14:paraId="2C3B5727" w14:textId="77777777" w:rsidR="00344A32" w:rsidRPr="00921BC0" w:rsidRDefault="00344A32" w:rsidP="00344A32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2254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4033" w:type="dxa"/>
            <w:gridSpan w:val="3"/>
          </w:tcPr>
          <w:p w14:paraId="7B8B4044" w14:textId="77777777" w:rsidR="00344A32" w:rsidRPr="00921BC0" w:rsidRDefault="00344A32" w:rsidP="00344A32">
            <w:pPr>
              <w:tabs>
                <w:tab w:val="left" w:pos="284"/>
                <w:tab w:val="left" w:pos="1350"/>
                <w:tab w:val="center" w:pos="1598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2254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949" w:type="dxa"/>
          </w:tcPr>
          <w:p w14:paraId="282D6D63" w14:textId="77777777" w:rsidR="00344A32" w:rsidRPr="00322543" w:rsidRDefault="00344A32" w:rsidP="00344A32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2254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Итого</w:t>
            </w:r>
          </w:p>
        </w:tc>
      </w:tr>
      <w:tr w:rsidR="00344A32" w14:paraId="7E75B1E1" w14:textId="77777777" w:rsidTr="00344A32">
        <w:tc>
          <w:tcPr>
            <w:tcW w:w="1178" w:type="dxa"/>
            <w:vMerge/>
          </w:tcPr>
          <w:p w14:paraId="74080A2B" w14:textId="77777777" w:rsidR="00344A32" w:rsidRDefault="00344A32" w:rsidP="00344A32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14:paraId="737AF6C0" w14:textId="77777777" w:rsidR="00344A32" w:rsidRPr="00221348" w:rsidRDefault="00344A32" w:rsidP="00344A32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221348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1418" w:type="dxa"/>
          </w:tcPr>
          <w:p w14:paraId="4F590994" w14:textId="77777777" w:rsidR="00344A32" w:rsidRPr="00221348" w:rsidRDefault="00344A32" w:rsidP="00344A32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221348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1275" w:type="dxa"/>
          </w:tcPr>
          <w:p w14:paraId="25D146E9" w14:textId="77777777" w:rsidR="00344A32" w:rsidRPr="00221348" w:rsidRDefault="00344A32" w:rsidP="00344A32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221348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Задание 3</w:t>
            </w:r>
          </w:p>
        </w:tc>
        <w:tc>
          <w:tcPr>
            <w:tcW w:w="949" w:type="dxa"/>
          </w:tcPr>
          <w:p w14:paraId="689A31CF" w14:textId="77777777" w:rsidR="00344A32" w:rsidRDefault="00344A32" w:rsidP="00344A32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344A32" w14:paraId="7A9D9845" w14:textId="77777777" w:rsidTr="00344A32">
        <w:tc>
          <w:tcPr>
            <w:tcW w:w="1178" w:type="dxa"/>
          </w:tcPr>
          <w:p w14:paraId="04360339" w14:textId="77777777" w:rsidR="00344A32" w:rsidRDefault="00344A32" w:rsidP="00344A32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</w:tcPr>
          <w:p w14:paraId="27264633" w14:textId="77777777" w:rsidR="00344A32" w:rsidRDefault="00344A32" w:rsidP="00344A32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25FD79E" w14:textId="77777777" w:rsidR="00344A32" w:rsidRDefault="00344A32" w:rsidP="00344A32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1DF67A5" w14:textId="77777777" w:rsidR="00344A32" w:rsidRDefault="00344A32" w:rsidP="00344A32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14:paraId="6297F4F7" w14:textId="77777777" w:rsidR="00344A32" w:rsidRDefault="00344A32" w:rsidP="00344A32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</w:tbl>
    <w:p w14:paraId="3045884D" w14:textId="77777777" w:rsidR="00344A32" w:rsidRDefault="00344A32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</w:pPr>
    </w:p>
    <w:p w14:paraId="4F585AF0" w14:textId="77777777" w:rsidR="00344A32" w:rsidRPr="00344A32" w:rsidRDefault="00344A32" w:rsidP="00344A32">
      <w:pPr>
        <w:tabs>
          <w:tab w:val="left" w:pos="284"/>
        </w:tabs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2060"/>
          <w:lang w:eastAsia="ru-RU"/>
        </w:rPr>
      </w:pPr>
      <w:r w:rsidRPr="00344A32">
        <w:rPr>
          <w:rFonts w:ascii="Times New Roman" w:eastAsia="Times New Roman" w:hAnsi="Times New Roman" w:cs="Times New Roman"/>
          <w:i/>
          <w:iCs/>
          <w:color w:val="002060"/>
          <w:lang w:eastAsia="ru-RU"/>
        </w:rPr>
        <w:t>(заполняется преподавателем)</w:t>
      </w:r>
    </w:p>
    <w:p w14:paraId="15F562F1" w14:textId="77777777" w:rsidR="00344A32" w:rsidRDefault="00344A32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</w:pPr>
    </w:p>
    <w:p w14:paraId="4126EDF4" w14:textId="77777777" w:rsidR="00344A32" w:rsidRDefault="00344A32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</w:pPr>
    </w:p>
    <w:p w14:paraId="5326A0C2" w14:textId="77777777" w:rsidR="00344A32" w:rsidRDefault="00344A32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</w:pPr>
    </w:p>
    <w:p w14:paraId="63E5A205" w14:textId="77777777" w:rsidR="00344A32" w:rsidRDefault="00344A32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</w:pPr>
    </w:p>
    <w:p w14:paraId="4ECBCAFD" w14:textId="77777777" w:rsidR="00344A32" w:rsidRDefault="00344A32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</w:pPr>
    </w:p>
    <w:p w14:paraId="3B0A6791" w14:textId="0BA57A30" w:rsidR="00344A32" w:rsidRPr="00344A32" w:rsidRDefault="00A3775F" w:rsidP="00344A32">
      <w:pPr>
        <w:tabs>
          <w:tab w:val="left" w:pos="284"/>
        </w:tabs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  <w:lang w:eastAsia="ru-RU"/>
        </w:rPr>
      </w:pPr>
      <w:r w:rsidRPr="00921BC0"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  <w:t>Оценка_______________________</w:t>
      </w:r>
      <w:r w:rsidR="00344A32"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  <w:t xml:space="preserve"> </w:t>
      </w:r>
      <w:r w:rsidR="00344A32" w:rsidRPr="00344A32">
        <w:rPr>
          <w:rFonts w:ascii="Times New Roman" w:eastAsia="Times New Roman" w:hAnsi="Times New Roman" w:cs="Times New Roman"/>
          <w:i/>
          <w:iCs/>
          <w:color w:val="002060"/>
          <w:lang w:eastAsia="ru-RU"/>
        </w:rPr>
        <w:t>(заполняется преподавателем)</w:t>
      </w:r>
    </w:p>
    <w:p w14:paraId="578FC30B" w14:textId="1933FE52" w:rsidR="00A3775F" w:rsidRPr="00921BC0" w:rsidRDefault="00A377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</w:pPr>
    </w:p>
    <w:p w14:paraId="413A588F" w14:textId="77777777" w:rsidR="00921BC0" w:rsidRDefault="00921BC0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B23D9AB" w14:textId="77777777" w:rsidR="00344A32" w:rsidRDefault="00344A32" w:rsidP="005E6E4C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AE78887" w14:textId="77777777" w:rsidR="00344A32" w:rsidRDefault="00344A32" w:rsidP="005E6E4C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344A32" w:rsidSect="004E77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643E70" w14:textId="59468E23" w:rsidR="005E6E4C" w:rsidRDefault="008962DE" w:rsidP="005E6E4C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Задание 1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21348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ставить изображение)</w:t>
      </w:r>
    </w:p>
    <w:p w14:paraId="10DCBAA3" w14:textId="1F7A7C3A" w:rsidR="00344A32" w:rsidRDefault="00F62F23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2F23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8FC8AD9" wp14:editId="45BBCF83">
            <wp:extent cx="5940425" cy="301561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8750" w14:textId="77777777" w:rsidR="00866BA9" w:rsidRDefault="00866BA9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13DD667" w14:textId="77777777" w:rsidR="00344A32" w:rsidRDefault="00344A32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344A32" w:rsidSect="004E77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94B17B" w14:textId="5D654389" w:rsidR="002B12D3" w:rsidRPr="002B12D3" w:rsidRDefault="002B12D3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B12D3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Задание</w:t>
      </w:r>
      <w:r w:rsidRPr="008A7DD8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. </w:t>
      </w:r>
      <w:r w:rsidR="00221348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ставить изображение)</w:t>
      </w:r>
    </w:p>
    <w:p w14:paraId="2D72DF65" w14:textId="7BE47253" w:rsidR="00344A32" w:rsidRDefault="00F62F23" w:rsidP="00221348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асть 1:</w:t>
      </w:r>
    </w:p>
    <w:p w14:paraId="0602E779" w14:textId="45967C30" w:rsidR="00F62F23" w:rsidRDefault="00F62F23" w:rsidP="00F62F23">
      <w:pPr>
        <w:tabs>
          <w:tab w:val="left" w:pos="284"/>
        </w:tabs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2F23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C4C8DE6" wp14:editId="4FECAC30">
            <wp:extent cx="2981741" cy="6420746"/>
            <wp:effectExtent l="0" t="0" r="9525" b="0"/>
            <wp:docPr id="3" name="Рисунок 3" descr="Изображение выглядит как внутренний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нутренний, тем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139B" w14:textId="15703E9B" w:rsidR="00F62F23" w:rsidRDefault="00F62F23" w:rsidP="00F62F23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асть 2:</w:t>
      </w:r>
    </w:p>
    <w:p w14:paraId="0E1E88C5" w14:textId="7186DAEF" w:rsidR="00F62F23" w:rsidRPr="00F62F23" w:rsidRDefault="00F62F23" w:rsidP="00F62F23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2F23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5D89ECFF" wp14:editId="782D9234">
            <wp:extent cx="5940425" cy="3805555"/>
            <wp:effectExtent l="0" t="0" r="3175" b="4445"/>
            <wp:docPr id="4" name="Рисунок 4" descr="Изображение выглядит как стол, мебель, рабочий стол, обеденны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, мебель, рабочий стол, обеденный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074A" w14:textId="77777777" w:rsidR="00866BA9" w:rsidRDefault="00866BA9" w:rsidP="00221348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C572C1F" w14:textId="77777777" w:rsidR="00344A32" w:rsidRDefault="00344A32" w:rsidP="00221348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344A32" w:rsidSect="004E77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947682" w14:textId="53E90508" w:rsidR="00221348" w:rsidRPr="002B12D3" w:rsidRDefault="00221348" w:rsidP="00221348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B12D3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Задание</w:t>
      </w:r>
      <w:r w:rsidRPr="008A7DD8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8A7DD8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ставить изображение)</w:t>
      </w:r>
    </w:p>
    <w:p w14:paraId="0149FFCB" w14:textId="65933DED" w:rsidR="00A80DD1" w:rsidRPr="00221348" w:rsidRDefault="009F21DD" w:rsidP="009822E6">
      <w:pPr>
        <w:tabs>
          <w:tab w:val="left" w:pos="284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F21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drawing>
          <wp:inline distT="0" distB="0" distL="0" distR="0" wp14:anchorId="5CBBA98D" wp14:editId="279F1B16">
            <wp:extent cx="5745192" cy="8069089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54" r="902"/>
                    <a:stretch/>
                  </pic:blipFill>
                  <pic:spPr bwMode="auto">
                    <a:xfrm>
                      <a:off x="0" y="0"/>
                      <a:ext cx="5753656" cy="808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0DD1" w:rsidRPr="00221348" w:rsidSect="004E7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ECEB" w14:textId="77777777" w:rsidR="00457B8A" w:rsidRDefault="00457B8A" w:rsidP="006C5922">
      <w:pPr>
        <w:spacing w:after="0" w:line="240" w:lineRule="auto"/>
      </w:pPr>
      <w:r>
        <w:separator/>
      </w:r>
    </w:p>
  </w:endnote>
  <w:endnote w:type="continuationSeparator" w:id="0">
    <w:p w14:paraId="770D4111" w14:textId="77777777" w:rsidR="00457B8A" w:rsidRDefault="00457B8A" w:rsidP="006C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0DE4" w14:textId="77777777" w:rsidR="00457B8A" w:rsidRDefault="00457B8A" w:rsidP="006C5922">
      <w:pPr>
        <w:spacing w:after="0" w:line="240" w:lineRule="auto"/>
      </w:pPr>
      <w:r>
        <w:separator/>
      </w:r>
    </w:p>
  </w:footnote>
  <w:footnote w:type="continuationSeparator" w:id="0">
    <w:p w14:paraId="1A9DABDE" w14:textId="77777777" w:rsidR="00457B8A" w:rsidRDefault="00457B8A" w:rsidP="006C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6133"/>
    <w:multiLevelType w:val="multilevel"/>
    <w:tmpl w:val="7F6E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623D75"/>
    <w:multiLevelType w:val="multilevel"/>
    <w:tmpl w:val="F778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E2"/>
    <w:rsid w:val="00020502"/>
    <w:rsid w:val="000303D6"/>
    <w:rsid w:val="00073A43"/>
    <w:rsid w:val="00087B9D"/>
    <w:rsid w:val="000B61FB"/>
    <w:rsid w:val="0010311F"/>
    <w:rsid w:val="00111162"/>
    <w:rsid w:val="00113615"/>
    <w:rsid w:val="00117D5D"/>
    <w:rsid w:val="00133F51"/>
    <w:rsid w:val="00140D78"/>
    <w:rsid w:val="001668FA"/>
    <w:rsid w:val="001708A8"/>
    <w:rsid w:val="0017580E"/>
    <w:rsid w:val="0017780A"/>
    <w:rsid w:val="00190F29"/>
    <w:rsid w:val="001A2C3D"/>
    <w:rsid w:val="001A4148"/>
    <w:rsid w:val="001C4A70"/>
    <w:rsid w:val="001D0F03"/>
    <w:rsid w:val="00221348"/>
    <w:rsid w:val="0022596F"/>
    <w:rsid w:val="00245660"/>
    <w:rsid w:val="0024687F"/>
    <w:rsid w:val="00264D50"/>
    <w:rsid w:val="002B12D3"/>
    <w:rsid w:val="002C0117"/>
    <w:rsid w:val="002C1C16"/>
    <w:rsid w:val="002C1FE4"/>
    <w:rsid w:val="002C5829"/>
    <w:rsid w:val="002D1B44"/>
    <w:rsid w:val="0030523E"/>
    <w:rsid w:val="00322543"/>
    <w:rsid w:val="00344A32"/>
    <w:rsid w:val="00366521"/>
    <w:rsid w:val="00370930"/>
    <w:rsid w:val="00384726"/>
    <w:rsid w:val="0038687B"/>
    <w:rsid w:val="003921B5"/>
    <w:rsid w:val="003927E2"/>
    <w:rsid w:val="003972C2"/>
    <w:rsid w:val="00440644"/>
    <w:rsid w:val="004421B4"/>
    <w:rsid w:val="00453992"/>
    <w:rsid w:val="00457B8A"/>
    <w:rsid w:val="00487558"/>
    <w:rsid w:val="00493C42"/>
    <w:rsid w:val="004B11E8"/>
    <w:rsid w:val="004B2FF6"/>
    <w:rsid w:val="004B768D"/>
    <w:rsid w:val="004C6343"/>
    <w:rsid w:val="004E53D7"/>
    <w:rsid w:val="004E77A5"/>
    <w:rsid w:val="004F43B0"/>
    <w:rsid w:val="004F450F"/>
    <w:rsid w:val="00506EDE"/>
    <w:rsid w:val="005272C4"/>
    <w:rsid w:val="005319DB"/>
    <w:rsid w:val="00537857"/>
    <w:rsid w:val="0056302F"/>
    <w:rsid w:val="005724B1"/>
    <w:rsid w:val="00574A4D"/>
    <w:rsid w:val="005B4010"/>
    <w:rsid w:val="005C563F"/>
    <w:rsid w:val="005E6E4C"/>
    <w:rsid w:val="005F7041"/>
    <w:rsid w:val="00661067"/>
    <w:rsid w:val="0068405C"/>
    <w:rsid w:val="006948C6"/>
    <w:rsid w:val="006A465B"/>
    <w:rsid w:val="006A7C87"/>
    <w:rsid w:val="006B3552"/>
    <w:rsid w:val="006C5922"/>
    <w:rsid w:val="006D5BB1"/>
    <w:rsid w:val="006D7439"/>
    <w:rsid w:val="006E0CF5"/>
    <w:rsid w:val="006E4C66"/>
    <w:rsid w:val="007013B6"/>
    <w:rsid w:val="007213BE"/>
    <w:rsid w:val="00721B3B"/>
    <w:rsid w:val="00724D4A"/>
    <w:rsid w:val="00747530"/>
    <w:rsid w:val="00750ACC"/>
    <w:rsid w:val="0076144D"/>
    <w:rsid w:val="00790278"/>
    <w:rsid w:val="0079083A"/>
    <w:rsid w:val="007B0C4B"/>
    <w:rsid w:val="007E0FB8"/>
    <w:rsid w:val="007F5395"/>
    <w:rsid w:val="008405AD"/>
    <w:rsid w:val="00842E5F"/>
    <w:rsid w:val="00846B38"/>
    <w:rsid w:val="00866BA9"/>
    <w:rsid w:val="008962DE"/>
    <w:rsid w:val="008A36E7"/>
    <w:rsid w:val="008A44F8"/>
    <w:rsid w:val="008A7DD8"/>
    <w:rsid w:val="008C2600"/>
    <w:rsid w:val="008E17E7"/>
    <w:rsid w:val="008F3BA1"/>
    <w:rsid w:val="008F6BDC"/>
    <w:rsid w:val="009138CE"/>
    <w:rsid w:val="00916019"/>
    <w:rsid w:val="009174EF"/>
    <w:rsid w:val="00921BC0"/>
    <w:rsid w:val="0095658A"/>
    <w:rsid w:val="009822E6"/>
    <w:rsid w:val="009838D0"/>
    <w:rsid w:val="0099019D"/>
    <w:rsid w:val="009D132E"/>
    <w:rsid w:val="009E12B3"/>
    <w:rsid w:val="009F21DD"/>
    <w:rsid w:val="00A23C31"/>
    <w:rsid w:val="00A3775F"/>
    <w:rsid w:val="00A37DC9"/>
    <w:rsid w:val="00A80DD1"/>
    <w:rsid w:val="00A81AA5"/>
    <w:rsid w:val="00AA4FB1"/>
    <w:rsid w:val="00AB50A9"/>
    <w:rsid w:val="00AC1756"/>
    <w:rsid w:val="00AC280E"/>
    <w:rsid w:val="00AE7D1C"/>
    <w:rsid w:val="00B1715B"/>
    <w:rsid w:val="00B633F3"/>
    <w:rsid w:val="00B67313"/>
    <w:rsid w:val="00B80957"/>
    <w:rsid w:val="00B94BB3"/>
    <w:rsid w:val="00BF4C46"/>
    <w:rsid w:val="00C123AF"/>
    <w:rsid w:val="00C25176"/>
    <w:rsid w:val="00C66AF1"/>
    <w:rsid w:val="00C954FA"/>
    <w:rsid w:val="00CC7460"/>
    <w:rsid w:val="00CE316D"/>
    <w:rsid w:val="00D35BD0"/>
    <w:rsid w:val="00D728D1"/>
    <w:rsid w:val="00D909F7"/>
    <w:rsid w:val="00DB5167"/>
    <w:rsid w:val="00DE12BC"/>
    <w:rsid w:val="00E308B5"/>
    <w:rsid w:val="00E45C1E"/>
    <w:rsid w:val="00E50C17"/>
    <w:rsid w:val="00E56A8E"/>
    <w:rsid w:val="00E920B2"/>
    <w:rsid w:val="00ED3B8F"/>
    <w:rsid w:val="00F079C0"/>
    <w:rsid w:val="00F313D4"/>
    <w:rsid w:val="00F31FC4"/>
    <w:rsid w:val="00F62F23"/>
    <w:rsid w:val="00F6765A"/>
    <w:rsid w:val="00F700DE"/>
    <w:rsid w:val="00F907F0"/>
    <w:rsid w:val="00F927DC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0576"/>
  <w15:docId w15:val="{48BABCFF-2276-164B-BB54-CB7FDDC7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7A5"/>
  </w:style>
  <w:style w:type="paragraph" w:styleId="2">
    <w:name w:val="heading 2"/>
    <w:basedOn w:val="a"/>
    <w:link w:val="20"/>
    <w:uiPriority w:val="9"/>
    <w:qFormat/>
    <w:rsid w:val="00A80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7C87"/>
    <w:pPr>
      <w:ind w:left="720"/>
      <w:contextualSpacing/>
    </w:pPr>
  </w:style>
  <w:style w:type="character" w:styleId="a5">
    <w:name w:val="Emphasis"/>
    <w:basedOn w:val="a0"/>
    <w:uiPriority w:val="20"/>
    <w:qFormat/>
    <w:rsid w:val="007B0C4B"/>
    <w:rPr>
      <w:i/>
      <w:iCs/>
    </w:rPr>
  </w:style>
  <w:style w:type="paragraph" w:customStyle="1" w:styleId="xmsonormalmailrucssattributepostfix">
    <w:name w:val="xmsonormal_mailru_css_attribute_postfix"/>
    <w:basedOn w:val="a"/>
    <w:rsid w:val="0038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8687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687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3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C592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C59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5922"/>
    <w:rPr>
      <w:vertAlign w:val="superscript"/>
    </w:rPr>
  </w:style>
  <w:style w:type="character" w:styleId="ab">
    <w:name w:val="Placeholder Text"/>
    <w:basedOn w:val="a0"/>
    <w:uiPriority w:val="99"/>
    <w:semiHidden/>
    <w:rsid w:val="0053785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72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D4A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724D4A"/>
    <w:rPr>
      <w:b/>
      <w:bCs/>
    </w:rPr>
  </w:style>
  <w:style w:type="character" w:styleId="HTML">
    <w:name w:val="HTML Code"/>
    <w:basedOn w:val="a0"/>
    <w:uiPriority w:val="99"/>
    <w:semiHidden/>
    <w:unhideWhenUsed/>
    <w:rsid w:val="006E4C6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80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keyword">
    <w:name w:val="hljs-keyword"/>
    <w:basedOn w:val="a0"/>
    <w:rsid w:val="00A80DD1"/>
  </w:style>
  <w:style w:type="character" w:customStyle="1" w:styleId="hljs-number">
    <w:name w:val="hljs-number"/>
    <w:basedOn w:val="a0"/>
    <w:rsid w:val="00A80DD1"/>
  </w:style>
  <w:style w:type="character" w:customStyle="1" w:styleId="hljs-string">
    <w:name w:val="hljs-string"/>
    <w:basedOn w:val="a0"/>
    <w:rsid w:val="00A8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BE479-2B3A-4F93-AE55-036F9D261619}"/>
      </w:docPartPr>
      <w:docPartBody>
        <w:p w:rsidR="00645E61" w:rsidRDefault="002E6FBC">
          <w:r w:rsidRPr="00CF3FE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FBC"/>
    <w:rsid w:val="00105866"/>
    <w:rsid w:val="001A3C23"/>
    <w:rsid w:val="002E6FBC"/>
    <w:rsid w:val="0033682F"/>
    <w:rsid w:val="00645E61"/>
    <w:rsid w:val="00857D5D"/>
    <w:rsid w:val="00F2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F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C8DA-425E-4799-85BE-75BAF9B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_lipagina@mail.ru</dc:creator>
  <cp:keywords/>
  <dc:description/>
  <cp:lastModifiedBy>Малкеров Геннадий Александрович</cp:lastModifiedBy>
  <cp:revision>2</cp:revision>
  <cp:lastPrinted>2020-12-13T11:07:00Z</cp:lastPrinted>
  <dcterms:created xsi:type="dcterms:W3CDTF">2022-01-17T12:58:00Z</dcterms:created>
  <dcterms:modified xsi:type="dcterms:W3CDTF">2022-01-17T12:58:00Z</dcterms:modified>
</cp:coreProperties>
</file>